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自己狠一点  离成功近一点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自己狠一点  离成功近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10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对自己狠一点  离成功近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